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20D4" w14:textId="77777777" w:rsidR="00486AE1" w:rsidRDefault="00E9403E" w:rsidP="00AA44D4">
      <w:r>
        <w:rPr>
          <w:noProof/>
        </w:rPr>
        <w:object w:dxaOrig="1440" w:dyaOrig="1440" w14:anchorId="1C6E5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1037" DrawAspect="Content" ObjectID="_1686550417" r:id="rId9"/>
        </w:object>
      </w:r>
      <w:r w:rsidR="00AA44D4">
        <w:br w:type="textWrapping" w:clear="all"/>
      </w:r>
    </w:p>
    <w:p w14:paraId="351C529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A98273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A255F11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6BCF33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9CAFE89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B93B62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76"/>
        <w:gridCol w:w="1276"/>
      </w:tblGrid>
      <w:tr w:rsidR="00F96E98" w:rsidRPr="00F96E98" w14:paraId="15E7D70C" w14:textId="41C7D972" w:rsidTr="00F96E98">
        <w:trPr>
          <w:trHeight w:val="795"/>
        </w:trPr>
        <w:tc>
          <w:tcPr>
            <w:tcW w:w="1126" w:type="dxa"/>
            <w:shd w:val="clear" w:color="auto" w:fill="auto"/>
          </w:tcPr>
          <w:p w14:paraId="0A388727" w14:textId="77777777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9C6A32A" w14:textId="35A5978B" w:rsidR="00F96E98" w:rsidRPr="00F96E98" w:rsidRDefault="00F96E98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</w:tcPr>
          <w:p w14:paraId="7ACAC6D4" w14:textId="77777777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46E391A" w14:textId="503ABAA3" w:rsidR="00F96E98" w:rsidRPr="00F96E98" w:rsidRDefault="00F96E98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19926" w14:textId="3D8E53B3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26A3" w14:textId="52611C99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02144" w14:textId="0935778F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916AD" w14:textId="65928191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61B72" w14:textId="77777777" w:rsidR="00F96E98" w:rsidRDefault="00F96E98" w:rsidP="00C733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AEDB5A5" w14:textId="2C28B50A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30 DE JUNIO DE 2021</w:t>
            </w:r>
          </w:p>
        </w:tc>
      </w:tr>
      <w:tr w:rsidR="00F96E98" w:rsidRPr="00F96E98" w14:paraId="6961A783" w14:textId="7C5E3C80" w:rsidTr="00F96E9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0713FDDA" w14:textId="356897F0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  <w:hideMark/>
          </w:tcPr>
          <w:p w14:paraId="24FE5396" w14:textId="093E67AB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UMINISTRO Y COLOCACIÓN DE EQIPO DE BOMBEO PARA MANANTIALES, CONSTRCCIÓN DE SISTEMA DE AGA PLUVIAL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D96E98" w14:textId="56577AA6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XTOTLANPANG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749389" w14:textId="782C2D36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CD233" w14:textId="1EC8F2CC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7D26C" w14:textId="2D943807" w:rsidR="00F96E98" w:rsidRPr="00F96E98" w:rsidRDefault="00F96E98" w:rsidP="00F96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4B9C4A0" w14:textId="236A3C87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378,960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823B628" w14:textId="6D6072B1" w:rsidR="00F96E98" w:rsidRPr="00F96E98" w:rsidRDefault="00F96E98" w:rsidP="00F96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F83B" w14:textId="1ECB8979" w:rsidR="00F96E98" w:rsidRPr="00F96E98" w:rsidRDefault="00F96E98" w:rsidP="00F96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378,960</w:t>
            </w:r>
          </w:p>
        </w:tc>
      </w:tr>
      <w:tr w:rsidR="00F96E98" w:rsidRPr="00F96E98" w14:paraId="114C855A" w14:textId="3896C17B" w:rsidTr="00F96E98">
        <w:trPr>
          <w:trHeight w:val="960"/>
        </w:trPr>
        <w:tc>
          <w:tcPr>
            <w:tcW w:w="1134" w:type="dxa"/>
            <w:gridSpan w:val="2"/>
            <w:shd w:val="clear" w:color="auto" w:fill="auto"/>
            <w:hideMark/>
          </w:tcPr>
          <w:p w14:paraId="08697C3C" w14:textId="7B6C74F2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1CFC238" w14:textId="4EFD198C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DE FOSAS SEPTICAS 1 Y 2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5AAF91" w14:textId="0547D07C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URSULA ZIMATEPE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0E239E" w14:textId="745CBBA2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794B59" w14:textId="5677BAA0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5D4918C5" w14:textId="58482784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43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618E" w14:textId="016599EA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43,960</w:t>
            </w:r>
          </w:p>
        </w:tc>
      </w:tr>
      <w:tr w:rsidR="00F96E98" w:rsidRPr="00F96E98" w14:paraId="1877D144" w14:textId="53703E34" w:rsidTr="00F96E98">
        <w:trPr>
          <w:trHeight w:val="795"/>
        </w:trPr>
        <w:tc>
          <w:tcPr>
            <w:tcW w:w="1134" w:type="dxa"/>
            <w:gridSpan w:val="2"/>
            <w:shd w:val="clear" w:color="auto" w:fill="auto"/>
            <w:hideMark/>
          </w:tcPr>
          <w:p w14:paraId="3FA49660" w14:textId="7D9C21DF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829C20F" w14:textId="63172885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QUIPAMIENTO DE POZO DE AGUA POTABLE, ELECTRIFICACIÓN, CASETA DE CONTROL Y AMPLIACIÓN DE RED DE DISTRIBUCIÓN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06837A" w14:textId="13CBE467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GUNDA SEC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EECAD8" w14:textId="4F3F67F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88D0B" w14:textId="5487BAEB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B71A405" w14:textId="51AE4C3A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,645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4E2" w14:textId="31CE46E7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,207,247</w:t>
            </w:r>
          </w:p>
        </w:tc>
      </w:tr>
      <w:tr w:rsidR="00F96E98" w:rsidRPr="00F96E98" w14:paraId="57F9544B" w14:textId="28D24C79" w:rsidTr="00F96E98">
        <w:trPr>
          <w:trHeight w:val="1080"/>
        </w:trPr>
        <w:tc>
          <w:tcPr>
            <w:tcW w:w="1134" w:type="dxa"/>
            <w:gridSpan w:val="2"/>
            <w:shd w:val="clear" w:color="auto" w:fill="auto"/>
            <w:hideMark/>
          </w:tcPr>
          <w:p w14:paraId="47A3D154" w14:textId="7ADF5327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2A2631F" w14:textId="00C2D25F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FORACIÓN PARA POZO DE AGUA POTABLE A 45 METROS ADEMADO EN 12" DE DIAMETRO CON TUBERIA DE ACER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C193C5" w14:textId="0D90A67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JUSTI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4EE1FA" w14:textId="289ADF7D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025DD" w14:textId="3D403F90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27DF110B" w14:textId="339D9C80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6,4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848B" w14:textId="5182DBCB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507,477</w:t>
            </w:r>
          </w:p>
        </w:tc>
      </w:tr>
      <w:tr w:rsidR="00F96E98" w:rsidRPr="00F96E98" w14:paraId="5DB2814D" w14:textId="0F058005" w:rsidTr="00F96E98">
        <w:trPr>
          <w:trHeight w:val="690"/>
        </w:trPr>
        <w:tc>
          <w:tcPr>
            <w:tcW w:w="1134" w:type="dxa"/>
            <w:gridSpan w:val="2"/>
            <w:shd w:val="clear" w:color="auto" w:fill="auto"/>
            <w:hideMark/>
          </w:tcPr>
          <w:p w14:paraId="1323A641" w14:textId="1B66E520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9ADB965" w14:textId="60B03524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SASOLVE DE DRENAJE Y CONSTRUCCIÓN DE POZOS DE VISIT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AE30DA" w14:textId="32D2884B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UAUHTELULP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95213E" w14:textId="53346912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91FB6" w14:textId="1B0989D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EEF12BB" w14:textId="34AE7F94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0A25" w14:textId="2436D1DA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540</w:t>
            </w:r>
          </w:p>
        </w:tc>
      </w:tr>
      <w:tr w:rsidR="00F96E98" w:rsidRPr="00F96E98" w14:paraId="1FC2C0BB" w14:textId="4C4B0E79" w:rsidTr="00F96E98">
        <w:trPr>
          <w:trHeight w:val="450"/>
        </w:trPr>
        <w:tc>
          <w:tcPr>
            <w:tcW w:w="1134" w:type="dxa"/>
            <w:gridSpan w:val="2"/>
            <w:shd w:val="clear" w:color="auto" w:fill="auto"/>
            <w:hideMark/>
          </w:tcPr>
          <w:p w14:paraId="24174E4D" w14:textId="35A9C774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D23A5F5" w14:textId="65367C35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ISTEMA DE CAPTACIÓN DE AGUAS RESIDUALES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A27481" w14:textId="3FAB8784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ÍO DE LOS NEGR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5C6429" w14:textId="28466DC8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HIAUTEM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B56EF" w14:textId="41B665D0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19A6E543" w14:textId="32B5FB41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4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A69" w14:textId="661D64EB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55,690</w:t>
            </w:r>
          </w:p>
        </w:tc>
      </w:tr>
      <w:tr w:rsidR="00F96E98" w:rsidRPr="00F96E98" w14:paraId="274A386A" w14:textId="523D21E8" w:rsidTr="00F96E98">
        <w:trPr>
          <w:trHeight w:val="450"/>
        </w:trPr>
        <w:tc>
          <w:tcPr>
            <w:tcW w:w="1134" w:type="dxa"/>
            <w:gridSpan w:val="2"/>
            <w:shd w:val="clear" w:color="auto" w:fill="auto"/>
            <w:hideMark/>
          </w:tcPr>
          <w:p w14:paraId="0D68785D" w14:textId="20C08685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DE44A0" w14:textId="2555CA24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POZO 1 DE AGUA POTABLE, SUMINISTRO E INSTALACIÓN DE EQUIPO DE BOMBEO, REHABILITACIÓN Y AFORO DE POZO 2 Y SUMINISTRO E INSTALACIOND E EQUIPOD E BOMBE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FB9AD9" w14:textId="7DDC1E95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UÑOZ DE DOMINGO AREN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703FE4" w14:textId="6847445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UÑOZ DE DOMINGO AR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4FC51F" w14:textId="6695C4A6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3C9505D2" w14:textId="3C0D2F58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27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B38D" w14:textId="10B58B94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27,420</w:t>
            </w:r>
          </w:p>
        </w:tc>
      </w:tr>
      <w:tr w:rsidR="00F96E98" w:rsidRPr="00F96E98" w14:paraId="36A7D0DD" w14:textId="62D6DBC6" w:rsidTr="00F96E98">
        <w:trPr>
          <w:trHeight w:val="990"/>
        </w:trPr>
        <w:tc>
          <w:tcPr>
            <w:tcW w:w="1134" w:type="dxa"/>
            <w:gridSpan w:val="2"/>
            <w:shd w:val="clear" w:color="auto" w:fill="auto"/>
            <w:hideMark/>
          </w:tcPr>
          <w:p w14:paraId="6563019D" w14:textId="6F1A6028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241CC56" w14:textId="156A3A4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MPIEZA DEL CAUCE DEL RÍO ZAHUAPAN DE PRESA DE ATLIHUETZIA A CIUDAD JUDICIAL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48D316" w14:textId="01ABFC4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D6D6A5" w14:textId="4A4B1C84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5681C" w14:textId="79B0808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4088EAF6" w14:textId="5FAAC44B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345,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391" w14:textId="1FB85814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345,210</w:t>
            </w:r>
          </w:p>
        </w:tc>
      </w:tr>
      <w:tr w:rsidR="00F96E98" w:rsidRPr="00F96E98" w14:paraId="36A0A60D" w14:textId="688D9D4E" w:rsidTr="00F96E98">
        <w:trPr>
          <w:trHeight w:val="840"/>
        </w:trPr>
        <w:tc>
          <w:tcPr>
            <w:tcW w:w="1134" w:type="dxa"/>
            <w:gridSpan w:val="2"/>
            <w:shd w:val="clear" w:color="auto" w:fill="auto"/>
            <w:hideMark/>
          </w:tcPr>
          <w:p w14:paraId="5F048E31" w14:textId="18DD68D4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CCFDAD2" w14:textId="2790AC22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LINEA DE CONDUCCIÓN DE AGUA POTABLE EN AVENIDA TLAHUICOLE Y CALLE XICOHTENCATL AXAYACATZI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0A8F24" w14:textId="4932E35C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2244A5" w14:textId="50B2004D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075B6" w14:textId="5AF14C67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5DC504D" w14:textId="20019FA6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25,7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E4D" w14:textId="7E17AA4A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25,733.97</w:t>
            </w:r>
          </w:p>
        </w:tc>
      </w:tr>
      <w:tr w:rsidR="00F96E98" w:rsidRPr="00F96E98" w14:paraId="1118BA8C" w14:textId="62A38834" w:rsidTr="00F96E98">
        <w:trPr>
          <w:trHeight w:val="1035"/>
        </w:trPr>
        <w:tc>
          <w:tcPr>
            <w:tcW w:w="1134" w:type="dxa"/>
            <w:gridSpan w:val="2"/>
            <w:shd w:val="clear" w:color="auto" w:fill="auto"/>
            <w:hideMark/>
          </w:tcPr>
          <w:p w14:paraId="4C0F1FE2" w14:textId="67342D1D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lastRenderedPageBreak/>
              <w:t>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46EECD" w14:textId="20079BC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</w:t>
            </w:r>
            <w:proofErr w:type="gramStart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  POZO</w:t>
            </w:r>
            <w:proofErr w:type="gramEnd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AGUA POTABL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44162C" w14:textId="108B99C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LAHUA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137ECF" w14:textId="0DAE93AB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4A989" w14:textId="76F1862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091053A" w14:textId="5682456E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94,4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10A0" w14:textId="6CECCD78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94,400.00</w:t>
            </w:r>
          </w:p>
        </w:tc>
      </w:tr>
      <w:tr w:rsidR="00F96E98" w:rsidRPr="00F96E98" w14:paraId="7DE59E5F" w14:textId="2863ACE2" w:rsidTr="00F96E98">
        <w:trPr>
          <w:trHeight w:val="735"/>
        </w:trPr>
        <w:tc>
          <w:tcPr>
            <w:tcW w:w="1134" w:type="dxa"/>
            <w:gridSpan w:val="2"/>
            <w:shd w:val="clear" w:color="auto" w:fill="auto"/>
            <w:hideMark/>
          </w:tcPr>
          <w:p w14:paraId="7CB95529" w14:textId="46A55A1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D0510F6" w14:textId="1D56F47F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MPLIACIÓN DE RED DE DRENAJE SANITARIO DE 12"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688C00" w14:textId="7518A1B6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LAHUA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CFC5BA" w14:textId="2DD9BA93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12F6F" w14:textId="25CF2155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55CB014" w14:textId="2FDBDE89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142.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D04" w14:textId="539366B5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142.79</w:t>
            </w:r>
          </w:p>
        </w:tc>
      </w:tr>
      <w:tr w:rsidR="00F96E98" w:rsidRPr="00F96E98" w14:paraId="08903017" w14:textId="0721DDCD" w:rsidTr="00F96E98">
        <w:trPr>
          <w:trHeight w:val="840"/>
        </w:trPr>
        <w:tc>
          <w:tcPr>
            <w:tcW w:w="1134" w:type="dxa"/>
            <w:gridSpan w:val="2"/>
            <w:shd w:val="clear" w:color="auto" w:fill="auto"/>
            <w:hideMark/>
          </w:tcPr>
          <w:p w14:paraId="6CF995D3" w14:textId="740FEC90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DF5AE79" w14:textId="0E84485B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MPLIACIÓN DE RED DE DRENAJE SANITARIO Y </w:t>
            </w:r>
            <w:proofErr w:type="gramStart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D  AGUA</w:t>
            </w:r>
            <w:proofErr w:type="gramEnd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OTABLE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332450" w14:textId="2475343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PTIMA SEC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04C80F" w14:textId="621CFDE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7BCDBA" w14:textId="4E9472B2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1ADAECD" w14:textId="2F17DB1F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489,13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AF8E" w14:textId="58D8202B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489,136.50</w:t>
            </w:r>
          </w:p>
        </w:tc>
      </w:tr>
      <w:tr w:rsidR="00F96E98" w:rsidRPr="00F96E98" w14:paraId="1FE6FFB7" w14:textId="67C9A942" w:rsidTr="00F96E98">
        <w:trPr>
          <w:trHeight w:val="1140"/>
        </w:trPr>
        <w:tc>
          <w:tcPr>
            <w:tcW w:w="1134" w:type="dxa"/>
            <w:gridSpan w:val="2"/>
            <w:shd w:val="clear" w:color="auto" w:fill="auto"/>
            <w:hideMark/>
          </w:tcPr>
          <w:p w14:paraId="1E919BD4" w14:textId="319299F5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313D3B4" w14:textId="214AF2EF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DE FOSA SEPTICA Y TRABAJOS ADICIONALES EN MANANTIAL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AD895E" w14:textId="37CF1AC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XTOTLAPANG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7BA0FC" w14:textId="4A43FEFE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BA21C" w14:textId="116AE0BC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12375FD" w14:textId="48721BD7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15,02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E8A" w14:textId="7656F978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15,026.00</w:t>
            </w:r>
          </w:p>
        </w:tc>
      </w:tr>
      <w:tr w:rsidR="00F96E98" w:rsidRPr="00F96E98" w14:paraId="30A42356" w14:textId="4CBF0DBF" w:rsidTr="00F96E98">
        <w:trPr>
          <w:trHeight w:val="1110"/>
        </w:trPr>
        <w:tc>
          <w:tcPr>
            <w:tcW w:w="1134" w:type="dxa"/>
            <w:gridSpan w:val="2"/>
            <w:shd w:val="clear" w:color="auto" w:fill="auto"/>
            <w:hideMark/>
          </w:tcPr>
          <w:p w14:paraId="7BECC666" w14:textId="3D678C1D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5843CBA" w14:textId="17D7486D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REGISTROS, SUMINISTRO Y COLOCACIÓN DE VÁLVUL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1A8734" w14:textId="22FF24A3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UAUHTELULP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C1DBB6" w14:textId="331C647E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6BED8" w14:textId="5DFEF20B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D607AC9" w14:textId="295350DB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,8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B84" w14:textId="01AD675C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,872.00</w:t>
            </w:r>
          </w:p>
        </w:tc>
      </w:tr>
      <w:tr w:rsidR="00F96E98" w:rsidRPr="00F96E98" w14:paraId="1C5A1682" w14:textId="241B1CB5" w:rsidTr="00F96E98">
        <w:trPr>
          <w:trHeight w:val="1080"/>
        </w:trPr>
        <w:tc>
          <w:tcPr>
            <w:tcW w:w="1134" w:type="dxa"/>
            <w:gridSpan w:val="2"/>
            <w:shd w:val="clear" w:color="auto" w:fill="auto"/>
            <w:hideMark/>
          </w:tcPr>
          <w:p w14:paraId="23EC5CEE" w14:textId="2B93D7BC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DB5E343" w14:textId="50ACE6F0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D DE AGUA POTABLE EN LA COMUNIDAD DE ZUMPANGO Y RED DE AGUA POTABLE EN CALLE 5 DE MAYO Y CALLE 2 DE ABRIL EN OZUMB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DC6227" w14:textId="512ACF0D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ZUMPANGO Y OZUMBA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AE195A" w14:textId="6B00090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LANGA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F91D3" w14:textId="53D7FB71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2A6B6BB" w14:textId="30BD0C29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44,3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18DB" w14:textId="7462E426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23,296.00</w:t>
            </w:r>
          </w:p>
        </w:tc>
      </w:tr>
      <w:tr w:rsidR="00F96E98" w:rsidRPr="00F96E98" w14:paraId="6956F2A8" w14:textId="26AB5FE1" w:rsidTr="00F96E98">
        <w:trPr>
          <w:trHeight w:val="1095"/>
        </w:trPr>
        <w:tc>
          <w:tcPr>
            <w:tcW w:w="1134" w:type="dxa"/>
            <w:gridSpan w:val="2"/>
            <w:shd w:val="clear" w:color="auto" w:fill="auto"/>
            <w:hideMark/>
          </w:tcPr>
          <w:p w14:paraId="471E3E4F" w14:textId="6EC7752B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E4948AB" w14:textId="5B4ED6C7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UMINISTRO Y COLOCACIÓN DE 3 BODIGESTOR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75BE83" w14:textId="5EEFE129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OS REYES QUIAHUIXTL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1A5AC5" w14:textId="4509EF0A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OTOLA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8ED5E" w14:textId="6A1BC307" w:rsidR="00F96E98" w:rsidRPr="00F96E98" w:rsidRDefault="00F96E98" w:rsidP="00F96E9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B1C6658" w14:textId="5B8F0766" w:rsidR="00F96E98" w:rsidRPr="00F96E98" w:rsidRDefault="00F96E98" w:rsidP="00F96E98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85,022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7CF" w14:textId="10D77AB3" w:rsidR="00F96E98" w:rsidRPr="00F96E98" w:rsidRDefault="00F96E98" w:rsidP="00F96E9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85,506.89</w:t>
            </w:r>
          </w:p>
        </w:tc>
      </w:tr>
    </w:tbl>
    <w:p w14:paraId="5251E375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A8FE290" w14:textId="77777777" w:rsidR="008A3C0B" w:rsidRPr="00060949" w:rsidRDefault="00E9403E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0896CE5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6D017A3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18279B8A" w14:textId="0B6F331A" w:rsidR="008A3C0B" w:rsidRPr="00C73377" w:rsidRDefault="00C73377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4286B002" w14:textId="77777777" w:rsidR="008A3C0B" w:rsidRPr="00C73377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3235BA4"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29143B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22FA0D07" w14:textId="1B231A2B" w:rsidR="008A3C0B" w:rsidRPr="00C73377" w:rsidRDefault="00C73377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 xml:space="preserve">C.P. </w:t>
                  </w:r>
                  <w:r w:rsidR="008A3C0B" w:rsidRPr="00C73377">
                    <w:rPr>
                      <w:rFonts w:ascii="Arial" w:hAnsi="Arial" w:cs="Arial"/>
                      <w:sz w:val="18"/>
                      <w:szCs w:val="18"/>
                    </w:rPr>
                    <w:t>Maribel Flores Guevara</w:t>
                  </w:r>
                </w:p>
                <w:p w14:paraId="6DD2871A" w14:textId="77777777" w:rsidR="008A3C0B" w:rsidRPr="00C73377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6CF366BB" w14:textId="77777777" w:rsidR="008A3C0B" w:rsidRPr="00060949" w:rsidRDefault="00E9403E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E7F83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CDA7AC6">
          <v:shape id="_x0000_s1042" type="#_x0000_t32" style="position:absolute;left:0;text-align:left;margin-left:11pt;margin-top:12.65pt;width:209.05pt;height:0;z-index:251670528" o:connectortype="straight"/>
        </w:pict>
      </w:r>
    </w:p>
    <w:p w14:paraId="50B90B85" w14:textId="77777777"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5FBC342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067EA1EF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EB921BA" w14:textId="77777777"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t>Indicadores de Resultados</w:t>
      </w:r>
    </w:p>
    <w:p w14:paraId="53893ECD" w14:textId="3CA70617" w:rsidR="00BD6517" w:rsidRDefault="00BD6517" w:rsidP="001305D8">
      <w:pPr>
        <w:jc w:val="center"/>
      </w:pPr>
    </w:p>
    <w:p w14:paraId="1CB06BC8" w14:textId="348EF81D" w:rsidR="00BD6517" w:rsidRDefault="003139D5" w:rsidP="001305D8">
      <w:pPr>
        <w:jc w:val="center"/>
      </w:pPr>
      <w:r>
        <w:rPr>
          <w:noProof/>
        </w:rPr>
        <w:drawing>
          <wp:inline distT="0" distB="0" distL="0" distR="0" wp14:anchorId="6BD13921" wp14:editId="1E7A72D5">
            <wp:extent cx="7034967" cy="43741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0" t="15919" r="43430" b="26940"/>
                    <a:stretch/>
                  </pic:blipFill>
                  <pic:spPr bwMode="auto">
                    <a:xfrm>
                      <a:off x="0" y="0"/>
                      <a:ext cx="7063897" cy="43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BF51" w14:textId="5A940D6D" w:rsidR="000C03AD" w:rsidRDefault="000C03AD" w:rsidP="001305D8">
      <w:pPr>
        <w:jc w:val="center"/>
      </w:pPr>
    </w:p>
    <w:p w14:paraId="7CD3E357" w14:textId="67C56B27" w:rsidR="003139D5" w:rsidRDefault="003139D5" w:rsidP="001305D8">
      <w:pPr>
        <w:jc w:val="center"/>
      </w:pPr>
    </w:p>
    <w:p w14:paraId="1BAC9C66" w14:textId="47F8B7BE" w:rsidR="003139D5" w:rsidRDefault="003139D5" w:rsidP="001305D8">
      <w:pPr>
        <w:jc w:val="center"/>
      </w:pPr>
    </w:p>
    <w:p w14:paraId="2BADC0D4" w14:textId="481116DD" w:rsidR="003139D5" w:rsidRDefault="003139D5" w:rsidP="001305D8">
      <w:pPr>
        <w:jc w:val="center"/>
      </w:pPr>
      <w:r>
        <w:rPr>
          <w:noProof/>
        </w:rPr>
        <w:drawing>
          <wp:inline distT="0" distB="0" distL="0" distR="0" wp14:anchorId="52A70269" wp14:editId="09F1DD94">
            <wp:extent cx="8536641" cy="48858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8" t="15502" r="43507" b="28215"/>
                    <a:stretch/>
                  </pic:blipFill>
                  <pic:spPr bwMode="auto">
                    <a:xfrm>
                      <a:off x="0" y="0"/>
                      <a:ext cx="8569523" cy="490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A0598" w14:textId="1ECE1F3B" w:rsidR="00BD6517" w:rsidRDefault="00BD6517" w:rsidP="001305D8">
      <w:pPr>
        <w:jc w:val="center"/>
      </w:pPr>
    </w:p>
    <w:p w14:paraId="6490D134" w14:textId="22B6AFA1" w:rsidR="003139D5" w:rsidRDefault="003139D5" w:rsidP="001305D8">
      <w:pPr>
        <w:jc w:val="center"/>
      </w:pPr>
    </w:p>
    <w:p w14:paraId="57D15B10" w14:textId="159F5C71" w:rsidR="003139D5" w:rsidRDefault="003139D5" w:rsidP="001305D8">
      <w:pPr>
        <w:jc w:val="center"/>
      </w:pPr>
    </w:p>
    <w:p w14:paraId="1DAA168C" w14:textId="3BD45B5E" w:rsidR="003139D5" w:rsidRDefault="003139D5" w:rsidP="001305D8">
      <w:pPr>
        <w:jc w:val="center"/>
      </w:pPr>
      <w:r>
        <w:rPr>
          <w:noProof/>
        </w:rPr>
        <w:drawing>
          <wp:inline distT="0" distB="0" distL="0" distR="0" wp14:anchorId="5CC1E7C2" wp14:editId="7A30C253">
            <wp:extent cx="7314565" cy="46129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7" t="15781" r="36676" b="21080"/>
                    <a:stretch/>
                  </pic:blipFill>
                  <pic:spPr bwMode="auto">
                    <a:xfrm>
                      <a:off x="0" y="0"/>
                      <a:ext cx="7340059" cy="462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39D5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5F50" w14:textId="77777777" w:rsidR="00E9403E" w:rsidRDefault="00E9403E" w:rsidP="00EA5418">
      <w:pPr>
        <w:spacing w:after="0" w:line="240" w:lineRule="auto"/>
      </w:pPr>
      <w:r>
        <w:separator/>
      </w:r>
    </w:p>
  </w:endnote>
  <w:endnote w:type="continuationSeparator" w:id="0">
    <w:p w14:paraId="7FBBDA50" w14:textId="77777777" w:rsidR="00E9403E" w:rsidRDefault="00E940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87D1" w14:textId="77777777" w:rsidR="0013011C" w:rsidRPr="0013011C" w:rsidRDefault="00E9403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F" w14:textId="77777777" w:rsidR="008E3652" w:rsidRPr="008E3652" w:rsidRDefault="00E9403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773F" w14:textId="77777777" w:rsidR="00E9403E" w:rsidRDefault="00E9403E" w:rsidP="00EA5418">
      <w:pPr>
        <w:spacing w:after="0" w:line="240" w:lineRule="auto"/>
      </w:pPr>
      <w:r>
        <w:separator/>
      </w:r>
    </w:p>
  </w:footnote>
  <w:footnote w:type="continuationSeparator" w:id="0">
    <w:p w14:paraId="50BF87EF" w14:textId="77777777" w:rsidR="00E9403E" w:rsidRDefault="00E940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5B7" w14:textId="77777777" w:rsidR="0013011C" w:rsidRDefault="00E9403E">
    <w:pPr>
      <w:pStyle w:val="Encabezado"/>
    </w:pPr>
    <w:r>
      <w:rPr>
        <w:noProof/>
        <w:lang w:eastAsia="es-MX"/>
      </w:rPr>
      <w:pict w14:anchorId="61F1100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672B315A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C7755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E4A2" w14:textId="77777777" w:rsidR="008E3652" w:rsidRPr="0013011C" w:rsidRDefault="00E940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60949"/>
    <w:rsid w:val="00061612"/>
    <w:rsid w:val="000906F6"/>
    <w:rsid w:val="0009549F"/>
    <w:rsid w:val="000B59C9"/>
    <w:rsid w:val="000C03AD"/>
    <w:rsid w:val="000C5175"/>
    <w:rsid w:val="000D31D4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39D5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33B1"/>
    <w:rsid w:val="00486AE1"/>
    <w:rsid w:val="00497D8B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777E4"/>
    <w:rsid w:val="00777EC8"/>
    <w:rsid w:val="007873F5"/>
    <w:rsid w:val="0079582C"/>
    <w:rsid w:val="007966D3"/>
    <w:rsid w:val="007A36DC"/>
    <w:rsid w:val="007B3196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7B50"/>
    <w:rsid w:val="00980EFE"/>
    <w:rsid w:val="00985C40"/>
    <w:rsid w:val="009A0CD1"/>
    <w:rsid w:val="009B281B"/>
    <w:rsid w:val="009B3AD9"/>
    <w:rsid w:val="009C2A74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2716"/>
    <w:rsid w:val="00AF6B43"/>
    <w:rsid w:val="00B01221"/>
    <w:rsid w:val="00B16FA8"/>
    <w:rsid w:val="00B30281"/>
    <w:rsid w:val="00B366AB"/>
    <w:rsid w:val="00B40B64"/>
    <w:rsid w:val="00B51D19"/>
    <w:rsid w:val="00B57A95"/>
    <w:rsid w:val="00B65D62"/>
    <w:rsid w:val="00B730CA"/>
    <w:rsid w:val="00B849EE"/>
    <w:rsid w:val="00B94F89"/>
    <w:rsid w:val="00BA012D"/>
    <w:rsid w:val="00BC11D4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D03D95"/>
    <w:rsid w:val="00D03ED3"/>
    <w:rsid w:val="00D055EC"/>
    <w:rsid w:val="00D12F29"/>
    <w:rsid w:val="00D30B0E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00BB6"/>
    <w:rsid w:val="00E32708"/>
    <w:rsid w:val="00E36B95"/>
    <w:rsid w:val="00E40591"/>
    <w:rsid w:val="00E9403E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96E98"/>
    <w:rsid w:val="00FA0C5B"/>
    <w:rsid w:val="00FB69D8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374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4</cp:revision>
  <cp:lastPrinted>2019-10-03T17:08:00Z</cp:lastPrinted>
  <dcterms:created xsi:type="dcterms:W3CDTF">2014-08-29T22:20:00Z</dcterms:created>
  <dcterms:modified xsi:type="dcterms:W3CDTF">2021-06-30T14:27:00Z</dcterms:modified>
</cp:coreProperties>
</file>